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E759" w14:textId="77777777" w:rsidR="00C654F6" w:rsidRDefault="002A01E9" w:rsidP="00D87DC0">
      <w:pPr>
        <w:spacing w:after="160"/>
        <w:jc w:val="center"/>
        <w:rPr>
          <w:sz w:val="26"/>
          <w:szCs w:val="26"/>
        </w:rPr>
      </w:pPr>
      <w:r w:rsidRPr="00E40588">
        <w:rPr>
          <w:sz w:val="26"/>
          <w:szCs w:val="26"/>
        </w:rPr>
        <w:t>Graduation Checklist for BS Computer Information Systems</w:t>
      </w:r>
      <w:r w:rsidR="00F95AE9" w:rsidRPr="00E40588">
        <w:rPr>
          <w:sz w:val="26"/>
          <w:szCs w:val="26"/>
        </w:rPr>
        <w:t xml:space="preserve"> – Cyber Security Track</w:t>
      </w:r>
      <w:r w:rsidRPr="00E40588">
        <w:rPr>
          <w:sz w:val="26"/>
          <w:szCs w:val="26"/>
        </w:rPr>
        <w:t xml:space="preserve"> </w:t>
      </w:r>
    </w:p>
    <w:p w14:paraId="2C7921C6" w14:textId="261190EC" w:rsidR="00253E45" w:rsidRPr="00E40588" w:rsidRDefault="00C654F6" w:rsidP="00D87DC0">
      <w:pPr>
        <w:spacing w:after="160"/>
        <w:jc w:val="center"/>
        <w:rPr>
          <w:sz w:val="26"/>
          <w:szCs w:val="26"/>
        </w:rPr>
      </w:pPr>
      <w:r w:rsidRPr="00ED180D">
        <w:rPr>
          <w:sz w:val="24"/>
          <w:szCs w:val="18"/>
        </w:rPr>
        <w:t>(2025-2026 Catalog</w:t>
      </w:r>
      <w:r w:rsidR="00D12289">
        <w:rPr>
          <w:sz w:val="24"/>
          <w:szCs w:val="18"/>
        </w:rPr>
        <w:t>,</w:t>
      </w:r>
      <w:r w:rsidRPr="00ED180D">
        <w:rPr>
          <w:sz w:val="24"/>
          <w:szCs w:val="18"/>
        </w:rPr>
        <w:t xml:space="preserve"> to pres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14:paraId="65A84C4E" w14:textId="77777777" w:rsidTr="00C7213C">
        <w:tc>
          <w:tcPr>
            <w:tcW w:w="738" w:type="dxa"/>
          </w:tcPr>
          <w:p w14:paraId="3E1180E5" w14:textId="77777777"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08AB479" w14:textId="77777777"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243A5349" w14:textId="77777777"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C99DC60" w14:textId="77777777"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14:paraId="048428E0" w14:textId="77777777"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14:paraId="32BFF890" w14:textId="77777777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03FA345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5D20D95D" w14:textId="77777777" w:rsidR="00F153D4" w:rsidRPr="00610166" w:rsidRDefault="00F153D4" w:rsidP="00F153D4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 xml:space="preserve"> (</w:t>
                  </w:r>
                  <w:r w:rsidR="00917653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 xml:space="preserve"> hrs)</w:t>
                  </w:r>
                  <w:r w:rsidR="00610166">
                    <w:rPr>
                      <w:sz w:val="20"/>
                    </w:rPr>
                    <w:t xml:space="preserve"> </w:t>
                  </w:r>
                  <w:r w:rsidR="00610166" w:rsidRPr="00610166">
                    <w:rPr>
                      <w:i/>
                      <w:sz w:val="16"/>
                    </w:rPr>
                    <w:t>Institutional Priority</w:t>
                  </w:r>
                </w:p>
              </w:tc>
            </w:tr>
            <w:tr w:rsidR="00F153D4" w:rsidRPr="00406A8A" w14:paraId="5A494312" w14:textId="77777777" w:rsidTr="000773F7">
              <w:tc>
                <w:tcPr>
                  <w:tcW w:w="3055" w:type="dxa"/>
                </w:tcPr>
                <w:p w14:paraId="346769C8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E51DDB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25B3C14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7C0B5859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Hrs</w:t>
                  </w:r>
                </w:p>
              </w:tc>
            </w:tr>
            <w:tr w:rsidR="00F153D4" w:rsidRPr="00406A8A" w14:paraId="3B27F7E4" w14:textId="77777777" w:rsidTr="000773F7">
              <w:tc>
                <w:tcPr>
                  <w:tcW w:w="3055" w:type="dxa"/>
                </w:tcPr>
                <w:p w14:paraId="479EE361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Inqr</w:t>
                  </w:r>
                </w:p>
              </w:tc>
              <w:tc>
                <w:tcPr>
                  <w:tcW w:w="720" w:type="dxa"/>
                </w:tcPr>
                <w:p w14:paraId="3585D1E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9D2B10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2DE747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649FF31D" w14:textId="77777777" w:rsidTr="000773F7">
              <w:tc>
                <w:tcPr>
                  <w:tcW w:w="3055" w:type="dxa"/>
                </w:tcPr>
                <w:p w14:paraId="075DB1CF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Inqr</w:t>
                  </w:r>
                </w:p>
              </w:tc>
              <w:tc>
                <w:tcPr>
                  <w:tcW w:w="720" w:type="dxa"/>
                </w:tcPr>
                <w:p w14:paraId="307B0CB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BA3C35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48A9C6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24724" w:rsidRPr="00406A8A" w14:paraId="5EDAF220" w14:textId="77777777" w:rsidTr="000773F7">
              <w:tc>
                <w:tcPr>
                  <w:tcW w:w="3055" w:type="dxa"/>
                </w:tcPr>
                <w:p w14:paraId="673E807E" w14:textId="77777777" w:rsidR="00F24724" w:rsidRDefault="00F2472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Inqr</w:t>
                  </w:r>
                </w:p>
              </w:tc>
              <w:tc>
                <w:tcPr>
                  <w:tcW w:w="720" w:type="dxa"/>
                </w:tcPr>
                <w:p w14:paraId="63D43D42" w14:textId="77777777" w:rsidR="00F24724" w:rsidRPr="00406A8A" w:rsidRDefault="00F2472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03F04DC" w14:textId="77777777" w:rsidR="00F24724" w:rsidRPr="00406A8A" w:rsidRDefault="00F2472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CAA5DBC" w14:textId="77777777" w:rsidR="00F24724" w:rsidRPr="00406A8A" w:rsidRDefault="00F2472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1087A725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60E2C1C1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3F23F109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 xml:space="preserve"> hrs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Mathematics</w:t>
                  </w:r>
                </w:p>
              </w:tc>
            </w:tr>
            <w:tr w:rsidR="00F153D4" w:rsidRPr="00406A8A" w14:paraId="6A7488C2" w14:textId="77777777" w:rsidTr="000773F7">
              <w:tc>
                <w:tcPr>
                  <w:tcW w:w="3055" w:type="dxa"/>
                </w:tcPr>
                <w:p w14:paraId="763000FF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AA3287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5053C0A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3813CB8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Hrs</w:t>
                  </w:r>
                </w:p>
              </w:tc>
            </w:tr>
            <w:tr w:rsidR="00F153D4" w:rsidRPr="00406A8A" w14:paraId="1417FD62" w14:textId="77777777" w:rsidTr="000773F7">
              <w:tc>
                <w:tcPr>
                  <w:tcW w:w="3055" w:type="dxa"/>
                </w:tcPr>
                <w:p w14:paraId="13AF5E95" w14:textId="77777777" w:rsidR="00F153D4" w:rsidRPr="00406A8A" w:rsidRDefault="002A01E9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1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49CC476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CDB387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11314F6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77604E2C" w14:textId="77777777" w:rsidR="002A01E9" w:rsidRPr="00EA36FB" w:rsidRDefault="002A01E9" w:rsidP="002A01E9">
            <w:pPr>
              <w:ind w:left="187" w:hanging="101"/>
              <w:rPr>
                <w:sz w:val="16"/>
              </w:rPr>
            </w:pPr>
            <w:r w:rsidRPr="00EA36FB"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prefer 1111, 1112, or 1113, but 1101 allowed</w:t>
            </w:r>
          </w:p>
          <w:p w14:paraId="44A3E951" w14:textId="77777777" w:rsidR="00D87DC0" w:rsidRPr="002535CB" w:rsidRDefault="00D87DC0" w:rsidP="00D87DC0">
            <w:pPr>
              <w:ind w:left="187" w:hanging="101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6758DD68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5F3AA1AA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 xml:space="preserve">P </w:t>
                  </w:r>
                  <w:r>
                    <w:rPr>
                      <w:sz w:val="20"/>
                    </w:rPr>
                    <w:t>(6 hrs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Political Science &amp; U.S. History</w:t>
                  </w:r>
                </w:p>
              </w:tc>
            </w:tr>
            <w:tr w:rsidR="00F153D4" w:rsidRPr="00406A8A" w14:paraId="41121FA7" w14:textId="77777777" w:rsidTr="000773F7">
              <w:tc>
                <w:tcPr>
                  <w:tcW w:w="3055" w:type="dxa"/>
                </w:tcPr>
                <w:p w14:paraId="5732D923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4C1054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BF5694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60D406B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Hrs</w:t>
                  </w:r>
                </w:p>
              </w:tc>
            </w:tr>
            <w:tr w:rsidR="0072591E" w:rsidRPr="00406A8A" w14:paraId="657CF288" w14:textId="77777777" w:rsidTr="000773F7">
              <w:tc>
                <w:tcPr>
                  <w:tcW w:w="3055" w:type="dxa"/>
                </w:tcPr>
                <w:p w14:paraId="6F551199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14:paraId="2D9102CF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F258C27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E7E7C8C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02B7A275" w14:textId="77777777" w:rsidTr="000773F7">
              <w:tc>
                <w:tcPr>
                  <w:tcW w:w="3055" w:type="dxa"/>
                </w:tcPr>
                <w:p w14:paraId="057125EC" w14:textId="77777777" w:rsidR="0072591E" w:rsidRPr="003B23D6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14:paraId="60C89265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9A5075C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B17FFA8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59E00E7C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10C3D7E3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3989CCB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hrs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Arts, Humanities, &amp; Ethics</w:t>
                  </w:r>
                </w:p>
              </w:tc>
            </w:tr>
            <w:tr w:rsidR="00F153D4" w:rsidRPr="00406A8A" w14:paraId="111D1FF7" w14:textId="77777777" w:rsidTr="000773F7">
              <w:tc>
                <w:tcPr>
                  <w:tcW w:w="3055" w:type="dxa"/>
                </w:tcPr>
                <w:p w14:paraId="443DE586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159B192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A20ADFA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2BF5498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Hrs</w:t>
                  </w:r>
                </w:p>
              </w:tc>
            </w:tr>
            <w:tr w:rsidR="0072591E" w:rsidRPr="00406A8A" w14:paraId="60968240" w14:textId="77777777" w:rsidTr="000773F7">
              <w:tc>
                <w:tcPr>
                  <w:tcW w:w="3055" w:type="dxa"/>
                </w:tcPr>
                <w:p w14:paraId="25600AEB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2111, 2112, or 2113</w:t>
                  </w:r>
                </w:p>
              </w:tc>
              <w:tc>
                <w:tcPr>
                  <w:tcW w:w="720" w:type="dxa"/>
                </w:tcPr>
                <w:p w14:paraId="708F9815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FCA5F1B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1AF63DB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5C091692" w14:textId="77777777" w:rsidTr="000773F7">
              <w:tc>
                <w:tcPr>
                  <w:tcW w:w="3055" w:type="dxa"/>
                </w:tcPr>
                <w:p w14:paraId="090FCC36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3E19E9DE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32DB09C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ADD04AD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63B3D8F0" w14:textId="77777777" w:rsidR="0072591E" w:rsidRDefault="0072591E" w:rsidP="0072591E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Art 1100; Comm 1100, 1110; Danc 1500; Engl 2111, 2112, 2113; Mdia 2000; Musc 1100, 1120, 1130; Phil 2010; Rel 2020; Thea 1100; and foreign language (1001, 1002, 2001, 2002)</w:t>
            </w: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723CFA8C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5964E0D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C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hrs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10122B">
                    <w:rPr>
                      <w:i/>
                      <w:sz w:val="16"/>
                    </w:rPr>
                    <w:t>Communication</w:t>
                  </w:r>
                </w:p>
              </w:tc>
            </w:tr>
            <w:tr w:rsidR="00F153D4" w:rsidRPr="00406A8A" w14:paraId="0DE72448" w14:textId="77777777" w:rsidTr="000773F7">
              <w:tc>
                <w:tcPr>
                  <w:tcW w:w="3055" w:type="dxa"/>
                </w:tcPr>
                <w:p w14:paraId="2864C50C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CE81E5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2FE01C2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3A4373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Hrs</w:t>
                  </w:r>
                </w:p>
              </w:tc>
            </w:tr>
            <w:tr w:rsidR="0072591E" w:rsidRPr="00406A8A" w14:paraId="4C76528D" w14:textId="77777777" w:rsidTr="000773F7">
              <w:tc>
                <w:tcPr>
                  <w:tcW w:w="3055" w:type="dxa"/>
                </w:tcPr>
                <w:p w14:paraId="776795D3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1</w:t>
                  </w:r>
                </w:p>
              </w:tc>
              <w:tc>
                <w:tcPr>
                  <w:tcW w:w="720" w:type="dxa"/>
                </w:tcPr>
                <w:p w14:paraId="5BEBBE48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DEFA918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E36EEDC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69CCE635" w14:textId="77777777" w:rsidTr="000773F7">
              <w:tc>
                <w:tcPr>
                  <w:tcW w:w="3055" w:type="dxa"/>
                </w:tcPr>
                <w:p w14:paraId="7249C2F6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2</w:t>
                  </w:r>
                </w:p>
              </w:tc>
              <w:tc>
                <w:tcPr>
                  <w:tcW w:w="720" w:type="dxa"/>
                </w:tcPr>
                <w:p w14:paraId="12C94C1C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F7981A6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36F8EFB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74A873D7" w14:textId="77777777" w:rsidR="00F153D4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BC0BCC" w:rsidRPr="00406A8A" w14:paraId="70E2E3C2" w14:textId="77777777" w:rsidTr="00DF798F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7D70F138" w14:textId="77777777" w:rsidR="00BC0BCC" w:rsidRPr="00406A8A" w:rsidRDefault="00BC0BCC" w:rsidP="00BC0B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T-</w:t>
                  </w:r>
                  <w:r w:rsidR="002A01E9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 (1</w:t>
                  </w:r>
                  <w:r w:rsidR="002A01E9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 xml:space="preserve"> hrs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Technology</w:t>
                  </w:r>
                </w:p>
              </w:tc>
            </w:tr>
            <w:tr w:rsidR="00BC0BCC" w:rsidRPr="00406A8A" w14:paraId="426D7467" w14:textId="77777777" w:rsidTr="00DF798F">
              <w:tc>
                <w:tcPr>
                  <w:tcW w:w="3055" w:type="dxa"/>
                </w:tcPr>
                <w:p w14:paraId="4B487167" w14:textId="77777777" w:rsidR="00BC0BCC" w:rsidRPr="00406A8A" w:rsidRDefault="00BC0BCC" w:rsidP="00BC0BCC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53353DC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D24F7CA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E42C431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Hrs</w:t>
                  </w:r>
                </w:p>
              </w:tc>
            </w:tr>
            <w:tr w:rsidR="00BC0BCC" w:rsidRPr="00406A8A" w14:paraId="7FFDCE2E" w14:textId="77777777" w:rsidTr="00DF798F">
              <w:tc>
                <w:tcPr>
                  <w:tcW w:w="3055" w:type="dxa"/>
                </w:tcPr>
                <w:p w14:paraId="7C175CC5" w14:textId="77777777" w:rsidR="00BC0BCC" w:rsidRPr="00406A8A" w:rsidRDefault="002A01E9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261 (or 2261)</w:t>
                  </w:r>
                  <w:r w:rsidRPr="003B23D6">
                    <w:rPr>
                      <w:sz w:val="20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720" w:type="dxa"/>
                </w:tcPr>
                <w:p w14:paraId="274EEB1A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99E0FE7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FD4C105" w14:textId="77777777" w:rsidR="00BC0BCC" w:rsidRPr="00406A8A" w:rsidRDefault="002A01E9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C0BCC" w:rsidRPr="00406A8A" w14:paraId="49053EE6" w14:textId="77777777" w:rsidTr="00DF798F">
              <w:tc>
                <w:tcPr>
                  <w:tcW w:w="3055" w:type="dxa"/>
                </w:tcPr>
                <w:p w14:paraId="46DBB418" w14:textId="77777777" w:rsidR="00BC0BCC" w:rsidRPr="003B23D6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2A01E9">
                    <w:rPr>
                      <w:sz w:val="20"/>
                      <w:vertAlign w:val="superscript"/>
                    </w:rPr>
                    <w:t>2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7598E072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4E76C8E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D3C2FDE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C0BCC" w:rsidRPr="00406A8A" w14:paraId="46FC39DA" w14:textId="77777777" w:rsidTr="00DF798F">
              <w:tc>
                <w:tcPr>
                  <w:tcW w:w="3055" w:type="dxa"/>
                </w:tcPr>
                <w:p w14:paraId="694AE2EE" w14:textId="77777777" w:rsidR="00BC0BCC" w:rsidRDefault="00C47B6A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 1501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  <w:r w:rsidR="00BC0BCC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78F0BB72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653EF56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D1197E0" w14:textId="77777777" w:rsidR="00BC0BCC" w:rsidRDefault="002A01E9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554432FD" w14:textId="77777777" w:rsidR="002A01E9" w:rsidRDefault="002A01E9" w:rsidP="00BC0BCC">
            <w:pPr>
              <w:ind w:left="175" w:hanging="90"/>
              <w:rPr>
                <w:sz w:val="16"/>
                <w:vertAlign w:val="superscript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If not taken here, must be taken in Electives</w:t>
            </w:r>
          </w:p>
          <w:p w14:paraId="34650919" w14:textId="77777777" w:rsidR="002A01E9" w:rsidRDefault="002A01E9" w:rsidP="00C47B6A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2</w:t>
            </w:r>
            <w:r w:rsidR="00BC0BCC"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Astr</w:t>
            </w:r>
            <w:r w:rsidRPr="00AD7884">
              <w:rPr>
                <w:sz w:val="16"/>
              </w:rPr>
              <w:t xml:space="preserve"> 1010K, 1020K; B</w:t>
            </w:r>
            <w:r>
              <w:rPr>
                <w:sz w:val="16"/>
              </w:rPr>
              <w:t>iol</w:t>
            </w:r>
            <w:r w:rsidRPr="00AD7884">
              <w:rPr>
                <w:sz w:val="16"/>
              </w:rPr>
              <w:t xml:space="preserve"> 1010/20L, 1030/40L</w:t>
            </w:r>
            <w:r>
              <w:rPr>
                <w:sz w:val="16"/>
              </w:rPr>
              <w:t>,</w:t>
            </w:r>
            <w:r w:rsidRPr="00AD788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iol 1107/L, Biol 1108/L, </w:t>
            </w:r>
            <w:r w:rsidRPr="00AD7884">
              <w:rPr>
                <w:sz w:val="16"/>
              </w:rPr>
              <w:t>1951</w:t>
            </w:r>
            <w:r>
              <w:rPr>
                <w:sz w:val="16"/>
              </w:rPr>
              <w:t>H</w:t>
            </w:r>
            <w:r w:rsidRPr="00AD7884">
              <w:rPr>
                <w:sz w:val="16"/>
              </w:rPr>
              <w:t>, 1952</w:t>
            </w:r>
            <w:r>
              <w:rPr>
                <w:sz w:val="16"/>
              </w:rPr>
              <w:t>H</w:t>
            </w:r>
            <w:r w:rsidRPr="00AD7884">
              <w:rPr>
                <w:sz w:val="16"/>
              </w:rPr>
              <w:t>; C</w:t>
            </w:r>
            <w:r>
              <w:rPr>
                <w:sz w:val="16"/>
              </w:rPr>
              <w:t>hem</w:t>
            </w:r>
            <w:r w:rsidRPr="00AD7884">
              <w:rPr>
                <w:sz w:val="16"/>
              </w:rPr>
              <w:t xml:space="preserve"> 1010</w:t>
            </w:r>
            <w:r>
              <w:rPr>
                <w:sz w:val="16"/>
              </w:rPr>
              <w:t>/L</w:t>
            </w:r>
            <w:r w:rsidRPr="00AD7884">
              <w:rPr>
                <w:sz w:val="16"/>
              </w:rPr>
              <w:t>, 1151K, 1152K, 1211/L, 1212/L; G</w:t>
            </w:r>
            <w:r>
              <w:rPr>
                <w:sz w:val="16"/>
              </w:rPr>
              <w:t>eog</w:t>
            </w:r>
            <w:r w:rsidRPr="00AD7884">
              <w:rPr>
                <w:sz w:val="16"/>
              </w:rPr>
              <w:t xml:space="preserve"> 1112K, 1113K; G</w:t>
            </w:r>
            <w:r>
              <w:rPr>
                <w:sz w:val="16"/>
              </w:rPr>
              <w:t>eol</w:t>
            </w:r>
            <w:r w:rsidRPr="00AD7884">
              <w:rPr>
                <w:sz w:val="16"/>
              </w:rPr>
              <w:t xml:space="preserve"> 1121K, 1122K; P</w:t>
            </w:r>
            <w:r>
              <w:rPr>
                <w:sz w:val="16"/>
              </w:rPr>
              <w:t>hys</w:t>
            </w:r>
            <w:r w:rsidRPr="00AD7884">
              <w:rPr>
                <w:sz w:val="16"/>
              </w:rPr>
              <w:t xml:space="preserve"> 1111K, 1112K, 2211K, 2212K (sequence not required)</w:t>
            </w:r>
            <w:r w:rsidR="00C47B6A">
              <w:rPr>
                <w:sz w:val="16"/>
              </w:rPr>
              <w:t>s</w:t>
            </w: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BC0BCC" w:rsidRPr="00406A8A" w14:paraId="593EF2B7" w14:textId="77777777" w:rsidTr="00DF798F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231AE138" w14:textId="77777777" w:rsidR="00BC0BCC" w:rsidRPr="00406A8A" w:rsidRDefault="00BC0BCC" w:rsidP="00BC0B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S (6 hrs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Social Sciences</w:t>
                  </w:r>
                </w:p>
              </w:tc>
            </w:tr>
            <w:tr w:rsidR="00BC0BCC" w:rsidRPr="00406A8A" w14:paraId="70EF7B16" w14:textId="77777777" w:rsidTr="00DF798F">
              <w:tc>
                <w:tcPr>
                  <w:tcW w:w="3055" w:type="dxa"/>
                </w:tcPr>
                <w:p w14:paraId="5EF23A5C" w14:textId="77777777" w:rsidR="00BC0BCC" w:rsidRPr="00406A8A" w:rsidRDefault="00BC0BCC" w:rsidP="00BC0BCC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DB5BA22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FB2749C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C30385F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Hrs</w:t>
                  </w:r>
                </w:p>
              </w:tc>
            </w:tr>
            <w:tr w:rsidR="00BC0BCC" w:rsidRPr="00406A8A" w14:paraId="2F23A47F" w14:textId="77777777" w:rsidTr="00DF798F">
              <w:tc>
                <w:tcPr>
                  <w:tcW w:w="3055" w:type="dxa"/>
                </w:tcPr>
                <w:p w14:paraId="2E51EE62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1832F4F4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5EBF5D3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842A0E7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C0BCC" w:rsidRPr="00406A8A" w14:paraId="27273112" w14:textId="77777777" w:rsidTr="00DF798F">
              <w:tc>
                <w:tcPr>
                  <w:tcW w:w="3055" w:type="dxa"/>
                </w:tcPr>
                <w:p w14:paraId="056A693E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5E541F7A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C486EC0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1CD9703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2592575B" w14:textId="77777777" w:rsidR="00BC0BCC" w:rsidRDefault="00BC0BCC" w:rsidP="00BC0BCC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Afam/Wgst 2020; Anth 1102; Econ 1500, 2105; Geog 1100, 1101, 1102, 1103; Hist 1011, 1012, 1013; Mktg 1500; Pols 2101, 2401, 2501; Psyc 1101; Soci 1101, 1160</w:t>
            </w: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76"/>
              <w:gridCol w:w="874"/>
              <w:gridCol w:w="407"/>
              <w:gridCol w:w="673"/>
              <w:gridCol w:w="608"/>
              <w:gridCol w:w="832"/>
              <w:gridCol w:w="450"/>
            </w:tblGrid>
            <w:tr w:rsidR="00B53AEB" w:rsidRPr="00406A8A" w14:paraId="54AB2BFC" w14:textId="77777777" w:rsidTr="00DC16FD">
              <w:tc>
                <w:tcPr>
                  <w:tcW w:w="5125" w:type="dxa"/>
                  <w:gridSpan w:val="8"/>
                  <w:shd w:val="clear" w:color="auto" w:fill="F7CAAC" w:themeFill="accent2" w:themeFillTint="66"/>
                </w:tcPr>
                <w:p w14:paraId="7A2E1366" w14:textId="77777777" w:rsidR="00B53AEB" w:rsidRPr="00406A8A" w:rsidRDefault="00B53AEB" w:rsidP="00B53AE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B53AEB" w:rsidRPr="00406A8A" w14:paraId="0C280633" w14:textId="77777777" w:rsidTr="00DC16FD">
              <w:tc>
                <w:tcPr>
                  <w:tcW w:w="805" w:type="dxa"/>
                  <w:tcMar>
                    <w:left w:w="115" w:type="dxa"/>
                    <w:right w:w="58" w:type="dxa"/>
                  </w:tcMar>
                </w:tcPr>
                <w:p w14:paraId="45C34D2B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Reg Read</w:t>
                  </w:r>
                </w:p>
              </w:tc>
              <w:tc>
                <w:tcPr>
                  <w:tcW w:w="476" w:type="dxa"/>
                  <w:tcMar>
                    <w:left w:w="115" w:type="dxa"/>
                    <w:right w:w="58" w:type="dxa"/>
                  </w:tcMar>
                </w:tcPr>
                <w:p w14:paraId="707456AA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874" w:type="dxa"/>
                  <w:tcMar>
                    <w:left w:w="115" w:type="dxa"/>
                    <w:right w:w="58" w:type="dxa"/>
                  </w:tcMar>
                </w:tcPr>
                <w:p w14:paraId="3A2DB51D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Reg Write</w:t>
                  </w:r>
                </w:p>
              </w:tc>
              <w:tc>
                <w:tcPr>
                  <w:tcW w:w="407" w:type="dxa"/>
                  <w:tcMar>
                    <w:left w:w="115" w:type="dxa"/>
                    <w:right w:w="58" w:type="dxa"/>
                  </w:tcMar>
                </w:tcPr>
                <w:p w14:paraId="0689EF08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673" w:type="dxa"/>
                  <w:tcMar>
                    <w:left w:w="115" w:type="dxa"/>
                    <w:right w:w="58" w:type="dxa"/>
                  </w:tcMar>
                </w:tcPr>
                <w:p w14:paraId="74A3C30B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GA Hist</w:t>
                  </w:r>
                </w:p>
              </w:tc>
              <w:tc>
                <w:tcPr>
                  <w:tcW w:w="608" w:type="dxa"/>
                  <w:tcMar>
                    <w:left w:w="115" w:type="dxa"/>
                    <w:right w:w="58" w:type="dxa"/>
                  </w:tcMar>
                </w:tcPr>
                <w:p w14:paraId="497E8597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832" w:type="dxa"/>
                  <w:tcMar>
                    <w:left w:w="115" w:type="dxa"/>
                    <w:right w:w="58" w:type="dxa"/>
                  </w:tcMar>
                </w:tcPr>
                <w:p w14:paraId="15D7D0CB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GA Const</w:t>
                  </w:r>
                </w:p>
              </w:tc>
              <w:tc>
                <w:tcPr>
                  <w:tcW w:w="450" w:type="dxa"/>
                  <w:tcMar>
                    <w:left w:w="115" w:type="dxa"/>
                    <w:right w:w="58" w:type="dxa"/>
                  </w:tcMar>
                </w:tcPr>
                <w:p w14:paraId="1371B48B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sz w:val="16"/>
                    </w:rPr>
                  </w:pPr>
                </w:p>
              </w:tc>
            </w:tr>
            <w:tr w:rsidR="00B53AEB" w:rsidRPr="00406A8A" w14:paraId="6FE00681" w14:textId="77777777" w:rsidTr="00DC16FD">
              <w:tc>
                <w:tcPr>
                  <w:tcW w:w="4675" w:type="dxa"/>
                  <w:gridSpan w:val="7"/>
                </w:tcPr>
                <w:p w14:paraId="768293DD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21</m:t>
                    </m:r>
                  </m:oMath>
                  <w:r w:rsidRPr="00680EFB">
                    <w:rPr>
                      <w:sz w:val="16"/>
                    </w:rPr>
                    <w:t xml:space="preserve"> hrs in CS at 3xxx or above</w:t>
                  </w:r>
                </w:p>
              </w:tc>
              <w:tc>
                <w:tcPr>
                  <w:tcW w:w="450" w:type="dxa"/>
                </w:tcPr>
                <w:p w14:paraId="0A6F6E1D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B53AEB" w:rsidRPr="00406A8A" w14:paraId="19812992" w14:textId="77777777" w:rsidTr="00DC16FD">
              <w:tc>
                <w:tcPr>
                  <w:tcW w:w="4675" w:type="dxa"/>
                  <w:gridSpan w:val="7"/>
                </w:tcPr>
                <w:p w14:paraId="00667702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39</m:t>
                    </m:r>
                  </m:oMath>
                  <w:r w:rsidRPr="00680EFB">
                    <w:rPr>
                      <w:sz w:val="16"/>
                    </w:rPr>
                    <w:t xml:space="preserve">  hrs at 3xxx or above</w:t>
                  </w:r>
                </w:p>
              </w:tc>
              <w:tc>
                <w:tcPr>
                  <w:tcW w:w="450" w:type="dxa"/>
                </w:tcPr>
                <w:p w14:paraId="75F029D1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B53AEB" w:rsidRPr="00406A8A" w14:paraId="24D2CD8E" w14:textId="77777777" w:rsidTr="00DC16FD">
              <w:tc>
                <w:tcPr>
                  <w:tcW w:w="4675" w:type="dxa"/>
                  <w:gridSpan w:val="7"/>
                </w:tcPr>
                <w:p w14:paraId="0B248475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C or higher for</w:t>
                  </w:r>
                  <w:r>
                    <w:rPr>
                      <w:sz w:val="16"/>
                    </w:rPr>
                    <w:t xml:space="preserve"> (a) Area F, (b) Supporting Courses, and (c)</w:t>
                  </w:r>
                  <w:r w:rsidRPr="00680EF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any other required </w:t>
                  </w:r>
                  <w:r w:rsidRPr="00680EFB">
                    <w:rPr>
                      <w:sz w:val="16"/>
                    </w:rPr>
                    <w:t>CS and Math courses</w:t>
                  </w:r>
                  <w:r>
                    <w:rPr>
                      <w:sz w:val="16"/>
                    </w:rPr>
                    <w:t xml:space="preserve">. </w:t>
                  </w:r>
                </w:p>
              </w:tc>
              <w:tc>
                <w:tcPr>
                  <w:tcW w:w="450" w:type="dxa"/>
                </w:tcPr>
                <w:p w14:paraId="12FA3BBF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</w:tbl>
          <w:p w14:paraId="462478C8" w14:textId="77777777" w:rsidR="00F153D4" w:rsidRDefault="00F153D4"/>
        </w:tc>
        <w:tc>
          <w:tcPr>
            <w:tcW w:w="230" w:type="dxa"/>
          </w:tcPr>
          <w:p w14:paraId="003A7357" w14:textId="77777777"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6887BCB0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5D678C8C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F (</w:t>
                  </w:r>
                  <w:r w:rsidR="002A01E9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 xml:space="preserve"> hrs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Field of Study</w:t>
                  </w:r>
                </w:p>
              </w:tc>
            </w:tr>
            <w:tr w:rsidR="00F153D4" w:rsidRPr="00406A8A" w14:paraId="0DF3569A" w14:textId="77777777" w:rsidTr="000773F7">
              <w:tc>
                <w:tcPr>
                  <w:tcW w:w="3055" w:type="dxa"/>
                </w:tcPr>
                <w:p w14:paraId="3A5E8E65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889861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2EEA128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64D657C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Hrs</w:t>
                  </w:r>
                </w:p>
              </w:tc>
            </w:tr>
            <w:tr w:rsidR="002A01E9" w:rsidRPr="00406A8A" w14:paraId="4D3DA984" w14:textId="77777777" w:rsidTr="000773F7">
              <w:tc>
                <w:tcPr>
                  <w:tcW w:w="3055" w:type="dxa"/>
                </w:tcPr>
                <w:p w14:paraId="4B4E007A" w14:textId="77777777" w:rsidR="002A01E9" w:rsidRPr="003B23D6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14:paraId="0A751A72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9843DE3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1470953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2A01E9" w:rsidRPr="00406A8A" w14:paraId="67093A66" w14:textId="77777777" w:rsidTr="000773F7">
              <w:tc>
                <w:tcPr>
                  <w:tcW w:w="3055" w:type="dxa"/>
                </w:tcPr>
                <w:p w14:paraId="519D0A3D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14:paraId="109EA579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13EC83B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0945EE4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2A01E9" w:rsidRPr="00406A8A" w14:paraId="4B4AEBAA" w14:textId="77777777" w:rsidTr="000773F7">
              <w:tc>
                <w:tcPr>
                  <w:tcW w:w="3055" w:type="dxa"/>
                </w:tcPr>
                <w:p w14:paraId="681258A2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14:paraId="22DF292D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63B7385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1CB9CCC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0D8FFF36" w14:textId="77777777" w:rsidTr="000773F7">
              <w:tc>
                <w:tcPr>
                  <w:tcW w:w="3055" w:type="dxa"/>
                </w:tcPr>
                <w:p w14:paraId="143FC362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con 2106</w:t>
                  </w:r>
                </w:p>
              </w:tc>
              <w:tc>
                <w:tcPr>
                  <w:tcW w:w="720" w:type="dxa"/>
                </w:tcPr>
                <w:p w14:paraId="6D374C48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D766382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1D46E15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37644EF0" w14:textId="77777777" w:rsidTr="000773F7">
              <w:tc>
                <w:tcPr>
                  <w:tcW w:w="3055" w:type="dxa"/>
                </w:tcPr>
                <w:p w14:paraId="683E7D73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1</w:t>
                  </w:r>
                </w:p>
              </w:tc>
              <w:tc>
                <w:tcPr>
                  <w:tcW w:w="720" w:type="dxa"/>
                </w:tcPr>
                <w:p w14:paraId="405FA5E1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06B814E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74C5BA3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0205F3BA" w14:textId="77777777" w:rsidTr="000773F7">
              <w:tc>
                <w:tcPr>
                  <w:tcW w:w="3055" w:type="dxa"/>
                </w:tcPr>
                <w:p w14:paraId="1E35150C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2</w:t>
                  </w:r>
                </w:p>
              </w:tc>
              <w:tc>
                <w:tcPr>
                  <w:tcW w:w="720" w:type="dxa"/>
                </w:tcPr>
                <w:p w14:paraId="75752840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A96169D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AEE4626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3963EAD5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05C65AD0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934B310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nior College Curriculum (3</w:t>
                  </w:r>
                  <w:r w:rsidR="002A01E9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hrs)</w:t>
                  </w:r>
                </w:p>
              </w:tc>
            </w:tr>
            <w:tr w:rsidR="00F153D4" w:rsidRPr="00406A8A" w14:paraId="51C44F71" w14:textId="77777777" w:rsidTr="000773F7">
              <w:tc>
                <w:tcPr>
                  <w:tcW w:w="3055" w:type="dxa"/>
                </w:tcPr>
                <w:p w14:paraId="2596838E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1A41959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61145B68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65037C4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Hrs</w:t>
                  </w:r>
                </w:p>
              </w:tc>
            </w:tr>
            <w:tr w:rsidR="00F95AE9" w:rsidRPr="00406A8A" w14:paraId="636C9ABF" w14:textId="77777777" w:rsidTr="000773F7">
              <w:tc>
                <w:tcPr>
                  <w:tcW w:w="3055" w:type="dxa"/>
                </w:tcPr>
                <w:p w14:paraId="7328881A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14:paraId="74FA366B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E069325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D47B80D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95AE9" w:rsidRPr="00406A8A" w14:paraId="0F55D194" w14:textId="77777777" w:rsidTr="000773F7">
              <w:tc>
                <w:tcPr>
                  <w:tcW w:w="3055" w:type="dxa"/>
                </w:tcPr>
                <w:p w14:paraId="58796AED" w14:textId="77777777" w:rsidR="00F95AE9" w:rsidRPr="00FD264B" w:rsidRDefault="00F95AE9" w:rsidP="00F95AE9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 xml:space="preserve">CS 3200 </w:t>
                  </w:r>
                </w:p>
              </w:tc>
              <w:tc>
                <w:tcPr>
                  <w:tcW w:w="720" w:type="dxa"/>
                </w:tcPr>
                <w:p w14:paraId="4507E242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A7FE7D9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7EE62EB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95AE9" w:rsidRPr="00406A8A" w14:paraId="6144A555" w14:textId="77777777" w:rsidTr="000773F7">
              <w:tc>
                <w:tcPr>
                  <w:tcW w:w="3055" w:type="dxa"/>
                </w:tcPr>
                <w:p w14:paraId="6A55C626" w14:textId="77777777" w:rsidR="00F95AE9" w:rsidRPr="00FD264B" w:rsidRDefault="00F95AE9" w:rsidP="00F95AE9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 xml:space="preserve">CS 3300 </w:t>
                  </w:r>
                </w:p>
              </w:tc>
              <w:tc>
                <w:tcPr>
                  <w:tcW w:w="720" w:type="dxa"/>
                </w:tcPr>
                <w:p w14:paraId="779F8029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D04955D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3E2DCFC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95AE9" w:rsidRPr="00406A8A" w14:paraId="3FFD55C2" w14:textId="77777777" w:rsidTr="000773F7">
              <w:tc>
                <w:tcPr>
                  <w:tcW w:w="3055" w:type="dxa"/>
                </w:tcPr>
                <w:p w14:paraId="21879C66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14:paraId="6A87CBD2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6A31E2A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AC91A28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95AE9" w:rsidRPr="00406A8A" w14:paraId="28EEF7E3" w14:textId="77777777" w:rsidTr="000773F7">
              <w:tc>
                <w:tcPr>
                  <w:tcW w:w="3055" w:type="dxa"/>
                </w:tcPr>
                <w:p w14:paraId="74CFDC99" w14:textId="77777777" w:rsidR="00F95AE9" w:rsidRPr="006246BA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</w:t>
                  </w:r>
                  <w:r>
                    <w:rPr>
                      <w:sz w:val="20"/>
                    </w:rPr>
                    <w:t>750</w:t>
                  </w:r>
                </w:p>
              </w:tc>
              <w:tc>
                <w:tcPr>
                  <w:tcW w:w="720" w:type="dxa"/>
                </w:tcPr>
                <w:p w14:paraId="654ED3B7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C1CF052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D3C2F4A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95AE9" w:rsidRPr="00406A8A" w14:paraId="094561F3" w14:textId="77777777" w:rsidTr="000773F7">
              <w:tc>
                <w:tcPr>
                  <w:tcW w:w="3055" w:type="dxa"/>
                </w:tcPr>
                <w:p w14:paraId="72A8764F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14:paraId="43CFB367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2225641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A53BB4D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95AE9" w:rsidRPr="00406A8A" w14:paraId="156B2AAC" w14:textId="77777777" w:rsidTr="000773F7">
              <w:tc>
                <w:tcPr>
                  <w:tcW w:w="3055" w:type="dxa"/>
                </w:tcPr>
                <w:p w14:paraId="45CB6D1C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14:paraId="2825B01A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8E1A29F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3288B0D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95AE9" w:rsidRPr="00406A8A" w14:paraId="41B4CD56" w14:textId="77777777" w:rsidTr="000773F7">
              <w:tc>
                <w:tcPr>
                  <w:tcW w:w="3055" w:type="dxa"/>
                </w:tcPr>
                <w:p w14:paraId="4B50BDC2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14:paraId="738C9AEF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420AC65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4829C59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95AE9" w:rsidRPr="00406A8A" w14:paraId="564C5A43" w14:textId="77777777" w:rsidTr="000773F7">
              <w:tc>
                <w:tcPr>
                  <w:tcW w:w="3055" w:type="dxa"/>
                </w:tcPr>
                <w:p w14:paraId="50362F43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625</w:t>
                  </w:r>
                </w:p>
              </w:tc>
              <w:tc>
                <w:tcPr>
                  <w:tcW w:w="720" w:type="dxa"/>
                </w:tcPr>
                <w:p w14:paraId="49C00112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5F5E04F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4AB2F8F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95AE9" w:rsidRPr="00406A8A" w14:paraId="593885AB" w14:textId="77777777" w:rsidTr="000773F7">
              <w:tc>
                <w:tcPr>
                  <w:tcW w:w="3055" w:type="dxa"/>
                </w:tcPr>
                <w:p w14:paraId="4A2FA9F6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14:paraId="2198123E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200A020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D0BD007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95AE9" w:rsidRPr="00406A8A" w14:paraId="77AAD6B8" w14:textId="77777777" w:rsidTr="000773F7">
              <w:tc>
                <w:tcPr>
                  <w:tcW w:w="3055" w:type="dxa"/>
                </w:tcPr>
                <w:p w14:paraId="686CC4E4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884</w:t>
                  </w:r>
                </w:p>
              </w:tc>
              <w:tc>
                <w:tcPr>
                  <w:tcW w:w="720" w:type="dxa"/>
                </w:tcPr>
                <w:p w14:paraId="2FCA3B84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C5A04E0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47A01FC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95AE9" w:rsidRPr="00406A8A" w14:paraId="5F8B197C" w14:textId="77777777" w:rsidTr="000773F7">
              <w:tc>
                <w:tcPr>
                  <w:tcW w:w="3055" w:type="dxa"/>
                </w:tcPr>
                <w:p w14:paraId="6FFC3731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39DE57CD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1DB16D6" w14:textId="77777777" w:rsidR="00F95AE9" w:rsidRPr="00406A8A" w:rsidRDefault="00F95AE9" w:rsidP="00F95A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D07CE88" w14:textId="77777777" w:rsidR="00F95AE9" w:rsidRDefault="00F95AE9" w:rsidP="00F95A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765DA168" w14:textId="77777777"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>except: 3000, 3001</w:t>
            </w:r>
          </w:p>
          <w:p w14:paraId="0105FA30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14:paraId="209696ED" w14:textId="77777777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5D5BAA06" w14:textId="77777777"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upporting Courses (</w:t>
                  </w:r>
                  <w:r w:rsidR="002A01E9">
                    <w:rPr>
                      <w:sz w:val="20"/>
                    </w:rPr>
                    <w:t>12</w:t>
                  </w:r>
                  <w:r>
                    <w:rPr>
                      <w:sz w:val="20"/>
                    </w:rPr>
                    <w:t xml:space="preserve"> hrs)</w:t>
                  </w:r>
                </w:p>
              </w:tc>
            </w:tr>
            <w:tr w:rsidR="003E2A81" w:rsidRPr="00406A8A" w14:paraId="1227A211" w14:textId="77777777" w:rsidTr="00CC31D5">
              <w:tc>
                <w:tcPr>
                  <w:tcW w:w="3055" w:type="dxa"/>
                </w:tcPr>
                <w:p w14:paraId="4C28D2DF" w14:textId="77777777"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52E8782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5115F8A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368B1EC1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Hrs</w:t>
                  </w:r>
                </w:p>
              </w:tc>
            </w:tr>
            <w:tr w:rsidR="002A01E9" w:rsidRPr="00406A8A" w14:paraId="4D7AD63F" w14:textId="77777777" w:rsidTr="00CC31D5">
              <w:tc>
                <w:tcPr>
                  <w:tcW w:w="3055" w:type="dxa"/>
                </w:tcPr>
                <w:p w14:paraId="15811263" w14:textId="77777777" w:rsidR="002A01E9" w:rsidRPr="003B23D6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gnt 3250</w:t>
                  </w:r>
                </w:p>
              </w:tc>
              <w:tc>
                <w:tcPr>
                  <w:tcW w:w="720" w:type="dxa"/>
                </w:tcPr>
                <w:p w14:paraId="13AB19E3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60CDC9A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677D031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458A68FA" w14:textId="77777777" w:rsidTr="00CC31D5">
              <w:tc>
                <w:tcPr>
                  <w:tcW w:w="3055" w:type="dxa"/>
                </w:tcPr>
                <w:p w14:paraId="7C79FEAF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gnt 3300</w:t>
                  </w:r>
                </w:p>
              </w:tc>
              <w:tc>
                <w:tcPr>
                  <w:tcW w:w="720" w:type="dxa"/>
                </w:tcPr>
                <w:p w14:paraId="6F2C6A92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6014B91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ABCBC23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7668BFF1" w14:textId="77777777" w:rsidTr="00CC31D5">
              <w:tc>
                <w:tcPr>
                  <w:tcW w:w="3055" w:type="dxa"/>
                </w:tcPr>
                <w:p w14:paraId="69EA05A0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ktg 3050 or Fin 3350</w:t>
                  </w:r>
                </w:p>
              </w:tc>
              <w:tc>
                <w:tcPr>
                  <w:tcW w:w="720" w:type="dxa"/>
                </w:tcPr>
                <w:p w14:paraId="51E6BDEA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C109E57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4972B66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7EFED670" w14:textId="77777777" w:rsidTr="00CC31D5">
              <w:tc>
                <w:tcPr>
                  <w:tcW w:w="3055" w:type="dxa"/>
                </w:tcPr>
                <w:p w14:paraId="2B98833A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401</w:t>
                  </w:r>
                </w:p>
              </w:tc>
              <w:tc>
                <w:tcPr>
                  <w:tcW w:w="720" w:type="dxa"/>
                </w:tcPr>
                <w:p w14:paraId="14EF1985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3B2C7CD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CA7DE0F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11758399" w14:textId="77777777"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73B67691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64463043" w14:textId="77777777"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s (1</w:t>
                  </w:r>
                  <w:r w:rsidR="007670C9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 xml:space="preserve"> hrs)</w:t>
                  </w:r>
                </w:p>
              </w:tc>
            </w:tr>
            <w:tr w:rsidR="00F153D4" w:rsidRPr="00406A8A" w14:paraId="1AE3F1ED" w14:textId="77777777" w:rsidTr="000773F7">
              <w:tc>
                <w:tcPr>
                  <w:tcW w:w="3055" w:type="dxa"/>
                </w:tcPr>
                <w:p w14:paraId="39EF9F06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8B476E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E417D70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31761A8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Hrs</w:t>
                  </w:r>
                </w:p>
              </w:tc>
            </w:tr>
            <w:tr w:rsidR="00F153D4" w:rsidRPr="00406A8A" w14:paraId="6B773A3A" w14:textId="77777777" w:rsidTr="000773F7">
              <w:tc>
                <w:tcPr>
                  <w:tcW w:w="3055" w:type="dxa"/>
                </w:tcPr>
                <w:p w14:paraId="35C4DEE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CA6FFA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DAB9AE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B62E1A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0D244387" w14:textId="77777777" w:rsidTr="000773F7">
              <w:tc>
                <w:tcPr>
                  <w:tcW w:w="3055" w:type="dxa"/>
                </w:tcPr>
                <w:p w14:paraId="5801A141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19420E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ABEA25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E66E9C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220163B1" w14:textId="77777777" w:rsidTr="000773F7">
              <w:tc>
                <w:tcPr>
                  <w:tcW w:w="3055" w:type="dxa"/>
                </w:tcPr>
                <w:p w14:paraId="433F54A8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F9F76DD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39FE136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78FC83B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194556CF" w14:textId="77777777" w:rsidTr="000773F7">
              <w:tc>
                <w:tcPr>
                  <w:tcW w:w="3055" w:type="dxa"/>
                </w:tcPr>
                <w:p w14:paraId="2A5A3220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141D1A3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5143627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36E4B23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6B5FAE66" w14:textId="77777777" w:rsidTr="000773F7">
              <w:tc>
                <w:tcPr>
                  <w:tcW w:w="3055" w:type="dxa"/>
                </w:tcPr>
                <w:p w14:paraId="141FF58E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91BFE76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1FDBF59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EA281EF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05CAD43A" w14:textId="77777777" w:rsidTr="000773F7">
              <w:tc>
                <w:tcPr>
                  <w:tcW w:w="3055" w:type="dxa"/>
                </w:tcPr>
                <w:p w14:paraId="50B27391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9086CE5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3468AA0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440D226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D87DC0" w:rsidRPr="00406A8A" w14:paraId="5D7A39D1" w14:textId="77777777" w:rsidTr="000773F7">
              <w:tc>
                <w:tcPr>
                  <w:tcW w:w="3055" w:type="dxa"/>
                </w:tcPr>
                <w:p w14:paraId="513C6613" w14:textId="77777777"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1524B8CD" w14:textId="77777777"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CD25868" w14:textId="77777777"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C964FA4" w14:textId="77777777"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3508EEDA" w14:textId="77777777" w:rsidR="007F5FF4" w:rsidRDefault="007F5FF4"/>
        </w:tc>
      </w:tr>
    </w:tbl>
    <w:p w14:paraId="09AF7E36" w14:textId="77777777" w:rsidR="00406A8A" w:rsidRDefault="00406A8A" w:rsidP="002535CB"/>
    <w:sectPr w:rsidR="00406A8A" w:rsidSect="00736A03">
      <w:footerReference w:type="default" r:id="rId7"/>
      <w:pgSz w:w="12240" w:h="15840"/>
      <w:pgMar w:top="432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3292A" w14:textId="77777777" w:rsidR="00DC7C1A" w:rsidRDefault="00DC7C1A" w:rsidP="0017142A">
      <w:r>
        <w:separator/>
      </w:r>
    </w:p>
  </w:endnote>
  <w:endnote w:type="continuationSeparator" w:id="0">
    <w:p w14:paraId="757CE614" w14:textId="77777777" w:rsidR="00DC7C1A" w:rsidRDefault="00DC7C1A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7B2F" w14:textId="77777777" w:rsidR="0017142A" w:rsidRDefault="0017142A" w:rsidP="00FD264B">
    <w:pPr>
      <w:pStyle w:val="Footer"/>
    </w:pPr>
  </w:p>
  <w:p w14:paraId="51CB805B" w14:textId="77777777"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B23B" w14:textId="77777777" w:rsidR="00DC7C1A" w:rsidRDefault="00DC7C1A" w:rsidP="0017142A">
      <w:r>
        <w:separator/>
      </w:r>
    </w:p>
  </w:footnote>
  <w:footnote w:type="continuationSeparator" w:id="0">
    <w:p w14:paraId="3B22E4D4" w14:textId="77777777" w:rsidR="00DC7C1A" w:rsidRDefault="00DC7C1A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743C1"/>
    <w:rsid w:val="000E33AC"/>
    <w:rsid w:val="0010122B"/>
    <w:rsid w:val="0017142A"/>
    <w:rsid w:val="00192E4E"/>
    <w:rsid w:val="00196247"/>
    <w:rsid w:val="002249E4"/>
    <w:rsid w:val="002535CB"/>
    <w:rsid w:val="00253E45"/>
    <w:rsid w:val="002A01E9"/>
    <w:rsid w:val="002F0836"/>
    <w:rsid w:val="003127A1"/>
    <w:rsid w:val="003B23D6"/>
    <w:rsid w:val="003E2A81"/>
    <w:rsid w:val="003E4E9E"/>
    <w:rsid w:val="00406A8A"/>
    <w:rsid w:val="00466376"/>
    <w:rsid w:val="004D70B5"/>
    <w:rsid w:val="00571560"/>
    <w:rsid w:val="00606FD6"/>
    <w:rsid w:val="00610166"/>
    <w:rsid w:val="00684A54"/>
    <w:rsid w:val="00691B63"/>
    <w:rsid w:val="006A69DE"/>
    <w:rsid w:val="006C6FD7"/>
    <w:rsid w:val="006D2067"/>
    <w:rsid w:val="0072591E"/>
    <w:rsid w:val="00736A03"/>
    <w:rsid w:val="00744080"/>
    <w:rsid w:val="007617F7"/>
    <w:rsid w:val="007670C9"/>
    <w:rsid w:val="007B7526"/>
    <w:rsid w:val="007D35EA"/>
    <w:rsid w:val="007F5FF4"/>
    <w:rsid w:val="008303BE"/>
    <w:rsid w:val="0083661F"/>
    <w:rsid w:val="00917653"/>
    <w:rsid w:val="0098438A"/>
    <w:rsid w:val="00A31E29"/>
    <w:rsid w:val="00A83633"/>
    <w:rsid w:val="00A91E8D"/>
    <w:rsid w:val="00AC2C8E"/>
    <w:rsid w:val="00B53AEB"/>
    <w:rsid w:val="00B569CB"/>
    <w:rsid w:val="00BC0BCC"/>
    <w:rsid w:val="00BE1E93"/>
    <w:rsid w:val="00C47B6A"/>
    <w:rsid w:val="00C654F6"/>
    <w:rsid w:val="00C7213C"/>
    <w:rsid w:val="00D12289"/>
    <w:rsid w:val="00D13B7A"/>
    <w:rsid w:val="00D26E7A"/>
    <w:rsid w:val="00D41ECC"/>
    <w:rsid w:val="00D82227"/>
    <w:rsid w:val="00D87DC0"/>
    <w:rsid w:val="00DB4734"/>
    <w:rsid w:val="00DC7C1A"/>
    <w:rsid w:val="00DD45D4"/>
    <w:rsid w:val="00E20125"/>
    <w:rsid w:val="00E40588"/>
    <w:rsid w:val="00E71D24"/>
    <w:rsid w:val="00ED6323"/>
    <w:rsid w:val="00EF6FF3"/>
    <w:rsid w:val="00F10807"/>
    <w:rsid w:val="00F134EB"/>
    <w:rsid w:val="00F153D4"/>
    <w:rsid w:val="00F24724"/>
    <w:rsid w:val="00F74BAF"/>
    <w:rsid w:val="00F95AE9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A36D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3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2348-B812-4849-A766-0271F54A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2</cp:revision>
  <cp:lastPrinted>2017-04-03T15:58:00Z</cp:lastPrinted>
  <dcterms:created xsi:type="dcterms:W3CDTF">2016-11-06T17:04:00Z</dcterms:created>
  <dcterms:modified xsi:type="dcterms:W3CDTF">2025-12-18T18:21:00Z</dcterms:modified>
</cp:coreProperties>
</file>